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C0DB" w14:textId="77777777" w:rsidR="00E73472" w:rsidRPr="0041085D" w:rsidRDefault="00E73472" w:rsidP="00E734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372D7238" w14:textId="77777777" w:rsidR="00E73472" w:rsidRPr="006918DD" w:rsidRDefault="00E73472" w:rsidP="00E734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65838DF5" w14:textId="77777777" w:rsidR="00E73472" w:rsidRPr="0041085D" w:rsidRDefault="00E73472" w:rsidP="00E734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02E9D204" w14:textId="77777777" w:rsidR="00E73472" w:rsidRPr="0041085D" w:rsidRDefault="00E73472" w:rsidP="00E734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5F2A870B" w14:textId="77777777" w:rsidR="00E73472" w:rsidRPr="0041085D" w:rsidRDefault="00E73472" w:rsidP="00E734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8B958C" w14:textId="77777777" w:rsidR="00E73472" w:rsidRPr="0041085D" w:rsidRDefault="00E73472" w:rsidP="00E734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529EC" w14:textId="77777777" w:rsidR="00E73472" w:rsidRPr="0041085D" w:rsidRDefault="00E73472" w:rsidP="00E734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62B8F" w14:textId="77777777" w:rsidR="00E73472" w:rsidRPr="0041085D" w:rsidRDefault="00E73472" w:rsidP="00E734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D1EB48" w14:textId="77777777" w:rsidR="00E73472" w:rsidRPr="0041085D" w:rsidRDefault="00E73472" w:rsidP="00E734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3C1D4C" w14:textId="77777777" w:rsidR="00E73472" w:rsidRPr="0041085D" w:rsidRDefault="00E73472" w:rsidP="00E734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</w:t>
      </w:r>
    </w:p>
    <w:p w14:paraId="173CB4EB" w14:textId="77777777" w:rsidR="00E73472" w:rsidRPr="0041085D" w:rsidRDefault="00E73472" w:rsidP="00E734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Модели Машины Тьюринга и Алгоритмов Маркова»</w:t>
      </w:r>
    </w:p>
    <w:p w14:paraId="0EF559B7" w14:textId="77777777" w:rsidR="00E73472" w:rsidRPr="0041085D" w:rsidRDefault="00E73472" w:rsidP="00E734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F79C0" w14:textId="77777777" w:rsidR="00E73472" w:rsidRPr="0041085D" w:rsidRDefault="00E73472" w:rsidP="00E734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EA466" w14:textId="77777777" w:rsidR="00E73472" w:rsidRPr="0041085D" w:rsidRDefault="00E73472" w:rsidP="00E734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5BB64" w14:textId="77777777" w:rsidR="00E73472" w:rsidRPr="0041085D" w:rsidRDefault="00E73472" w:rsidP="00E73472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Выполнил студент гр. РИС-24-2б</w:t>
      </w:r>
    </w:p>
    <w:p w14:paraId="6A12B91A" w14:textId="33010C60" w:rsidR="00E73472" w:rsidRPr="0041085D" w:rsidRDefault="00E73472" w:rsidP="00E7347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лочко Артём Анатольевич</w:t>
      </w:r>
      <w:r w:rsidRPr="0041085D">
        <w:rPr>
          <w:rFonts w:ascii="Times New Roman" w:hAnsi="Times New Roman" w:cs="Times New Roman"/>
          <w:sz w:val="28"/>
          <w:szCs w:val="28"/>
          <w:u w:val="single"/>
        </w:rPr>
        <w:t xml:space="preserve">       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B54091D" w14:textId="77777777" w:rsidR="00E73472" w:rsidRPr="0041085D" w:rsidRDefault="00E73472" w:rsidP="00E7347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1EE823E" w14:textId="77777777" w:rsidR="00E73472" w:rsidRPr="0041085D" w:rsidRDefault="00E73472" w:rsidP="00E73472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Проверил:                                       </w:t>
      </w:r>
    </w:p>
    <w:p w14:paraId="06073CCC" w14:textId="77777777" w:rsidR="00E73472" w:rsidRPr="0041085D" w:rsidRDefault="00E73472" w:rsidP="00E7347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Доц. Каф. ИТАС                            </w:t>
      </w:r>
    </w:p>
    <w:p w14:paraId="5EB42165" w14:textId="77777777" w:rsidR="00E73472" w:rsidRPr="0041085D" w:rsidRDefault="00E73472" w:rsidP="00E73472">
      <w:pPr>
        <w:suppressLineNumbers/>
        <w:ind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Ольга Андреевна Полякова          </w:t>
      </w:r>
    </w:p>
    <w:p w14:paraId="3F71FDE0" w14:textId="77777777" w:rsidR="00E73472" w:rsidRPr="0041085D" w:rsidRDefault="00E73472" w:rsidP="00E7347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  <w:r w:rsidRPr="0041085D">
        <w:rPr>
          <w:rFonts w:ascii="Times New Roman" w:hAnsi="Times New Roman" w:cs="Times New Roman"/>
          <w:sz w:val="28"/>
          <w:szCs w:val="28"/>
        </w:rPr>
        <w:t xml:space="preserve">    </w:t>
      </w: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13256095" w14:textId="77777777" w:rsidR="00E73472" w:rsidRPr="0041085D" w:rsidRDefault="00E73472" w:rsidP="00E7347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 xml:space="preserve">оценка)   </w:t>
      </w:r>
      <w:proofErr w:type="gramEnd"/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(подпись)            </w:t>
      </w:r>
    </w:p>
    <w:p w14:paraId="1BF6DE51" w14:textId="77777777" w:rsidR="00E73472" w:rsidRPr="0041085D" w:rsidRDefault="00E73472" w:rsidP="00E7347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68BB8704" w14:textId="77777777" w:rsidR="00E73472" w:rsidRPr="0041085D" w:rsidRDefault="00E73472" w:rsidP="00E7347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085D">
        <w:rPr>
          <w:rFonts w:ascii="Times New Roman" w:hAnsi="Times New Roman" w:cs="Times New Roman"/>
          <w:sz w:val="28"/>
          <w:szCs w:val="28"/>
        </w:rPr>
        <w:t> </w:t>
      </w: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дата)              </w:t>
      </w:r>
    </w:p>
    <w:p w14:paraId="7D378A21" w14:textId="77777777" w:rsidR="00E73472" w:rsidRPr="0041085D" w:rsidRDefault="00E73472" w:rsidP="00E7347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C97833B" w14:textId="77777777" w:rsidR="00E73472" w:rsidRPr="0041085D" w:rsidRDefault="00E73472" w:rsidP="00E7347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14:paraId="1B923FA9" w14:textId="77777777" w:rsidR="00E73472" w:rsidRDefault="00E73472" w:rsidP="00E73472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4A0E5F9" w14:textId="31EFFE15" w:rsidR="00E73472" w:rsidRDefault="002D54F4" w:rsidP="00E73472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32BFE" wp14:editId="33B5CB2C">
                <wp:simplePos x="0" y="0"/>
                <wp:positionH relativeFrom="column">
                  <wp:posOffset>3045816</wp:posOffset>
                </wp:positionH>
                <wp:positionV relativeFrom="paragraph">
                  <wp:posOffset>306891</wp:posOffset>
                </wp:positionV>
                <wp:extent cx="89210" cy="122663"/>
                <wp:effectExtent l="0" t="0" r="25400" b="107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0" cy="122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4EF7B" id="Прямоугольник 10" o:spid="_x0000_s1026" style="position:absolute;margin-left:239.85pt;margin-top:24.15pt;width:7pt;height: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" fillcolor="white [3212]" strokecolor="white [3212]" strokeweight="1pt"/>
            </w:pict>
          </mc:Fallback>
        </mc:AlternateContent>
      </w:r>
      <w:r w:rsidR="00E73472" w:rsidRPr="0041085D">
        <w:rPr>
          <w:rFonts w:ascii="Times New Roman" w:hAnsi="Times New Roman" w:cs="Times New Roman"/>
          <w:sz w:val="28"/>
          <w:szCs w:val="28"/>
        </w:rPr>
        <w:t>г. Пермь, 2024</w:t>
      </w:r>
    </w:p>
    <w:p w14:paraId="79E59C4E" w14:textId="78AA5890" w:rsidR="00E73472" w:rsidRDefault="00E73472" w:rsidP="00E73472">
      <w:pPr>
        <w:suppressLineNumber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F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шина Тьюринга</w:t>
      </w:r>
    </w:p>
    <w:p w14:paraId="3A1492CF" w14:textId="7B873A0A" w:rsidR="00E73472" w:rsidRDefault="00E73472" w:rsidP="00E73472">
      <w:pPr>
        <w:suppressLineNumbers/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:</w:t>
      </w:r>
    </w:p>
    <w:p w14:paraId="6BF2E33B" w14:textId="1E28C27F" w:rsidR="005D5FFF" w:rsidRDefault="00E73472" w:rsidP="00E73472">
      <w:pPr>
        <w:suppressLineNumbers/>
        <w:spacing w:before="160"/>
        <w:rPr>
          <w:rFonts w:ascii="Times New Roman" w:hAnsi="Times New Roman" w:cs="Times New Roman"/>
          <w:sz w:val="28"/>
          <w:szCs w:val="28"/>
        </w:rPr>
      </w:pPr>
      <w:r w:rsidRPr="00F47FC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о число, состоящее из 0 и 1. Заменить все 0 на 1 и 1 на 0.</w:t>
      </w:r>
    </w:p>
    <w:p w14:paraId="3CD027B1" w14:textId="0DF109FD" w:rsidR="00E73472" w:rsidRDefault="00FF5517" w:rsidP="005D5FFF">
      <w:pPr>
        <w:suppressLineNumbers/>
        <w:spacing w:before="1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головы и число на ленте:</w:t>
      </w:r>
    </w:p>
    <w:p w14:paraId="7318D977" w14:textId="4397DFDC" w:rsidR="00FF5517" w:rsidRDefault="00FF5517" w:rsidP="00E73472">
      <w:pPr>
        <w:suppressLineNumbers/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571A071B" wp14:editId="66361386">
            <wp:extent cx="6152515" cy="5702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CF24" w14:textId="5E1F1663" w:rsidR="00FF5517" w:rsidRDefault="00FF5517" w:rsidP="00FF5517">
      <w:pPr>
        <w:suppressLineNumbers/>
        <w:spacing w:before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:</w:t>
      </w:r>
    </w:p>
    <w:p w14:paraId="69AAAB1B" w14:textId="066641A4" w:rsidR="00FF5517" w:rsidRPr="00FF5517" w:rsidRDefault="00FF5517" w:rsidP="00FF5517">
      <w:pPr>
        <w:pStyle w:val="a3"/>
        <w:numPr>
          <w:ilvl w:val="0"/>
          <w:numId w:val="1"/>
        </w:numPr>
        <w:suppressLineNumbers/>
        <w:spacing w:before="16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5517">
        <w:rPr>
          <w:rFonts w:ascii="Times New Roman" w:hAnsi="Times New Roman" w:cs="Times New Roman"/>
          <w:sz w:val="28"/>
          <w:szCs w:val="28"/>
        </w:rPr>
        <w:t>Машина начинает чтение с последнего символа входной строки.</w:t>
      </w:r>
    </w:p>
    <w:p w14:paraId="1BF0E7A7" w14:textId="67F864CA" w:rsidR="00FF5517" w:rsidRPr="00FF5517" w:rsidRDefault="00FF5517" w:rsidP="00FF5517">
      <w:pPr>
        <w:pStyle w:val="a3"/>
        <w:numPr>
          <w:ilvl w:val="0"/>
          <w:numId w:val="1"/>
        </w:numPr>
        <w:suppressLineNumbers/>
        <w:spacing w:before="16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5517">
        <w:rPr>
          <w:rFonts w:ascii="Times New Roman" w:hAnsi="Times New Roman" w:cs="Times New Roman"/>
          <w:sz w:val="28"/>
          <w:szCs w:val="28"/>
        </w:rPr>
        <w:t>Если текущий символ равен 0, заменяем его на 1 и переходим к следующему символу.</w:t>
      </w:r>
    </w:p>
    <w:p w14:paraId="3F3F891A" w14:textId="5B32C504" w:rsidR="00FF5517" w:rsidRPr="00FF5517" w:rsidRDefault="00FF5517" w:rsidP="00FF5517">
      <w:pPr>
        <w:pStyle w:val="a3"/>
        <w:numPr>
          <w:ilvl w:val="0"/>
          <w:numId w:val="1"/>
        </w:numPr>
        <w:suppressLineNumbers/>
        <w:spacing w:before="16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5517">
        <w:rPr>
          <w:rFonts w:ascii="Times New Roman" w:hAnsi="Times New Roman" w:cs="Times New Roman"/>
          <w:sz w:val="28"/>
          <w:szCs w:val="28"/>
        </w:rPr>
        <w:t>Если текущий символ равен 1, заменяем его на 0 и переходим к следующему символу.</w:t>
      </w:r>
    </w:p>
    <w:p w14:paraId="71A527E5" w14:textId="653462FC" w:rsidR="00FF5517" w:rsidRDefault="00FF5517" w:rsidP="00FF5517">
      <w:pPr>
        <w:pStyle w:val="a3"/>
        <w:numPr>
          <w:ilvl w:val="0"/>
          <w:numId w:val="1"/>
        </w:numPr>
        <w:suppressLineNumbers/>
        <w:spacing w:before="16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5517">
        <w:rPr>
          <w:rFonts w:ascii="Times New Roman" w:hAnsi="Times New Roman" w:cs="Times New Roman"/>
          <w:sz w:val="28"/>
          <w:szCs w:val="28"/>
        </w:rPr>
        <w:t>Если достигнут конец строки (пустая ячейка), машина завершает свою работу.</w:t>
      </w:r>
    </w:p>
    <w:p w14:paraId="25C657E8" w14:textId="3E91CEFF" w:rsidR="00FF5517" w:rsidRDefault="00FF5517" w:rsidP="00FF5517">
      <w:pPr>
        <w:suppressLineNumbers/>
        <w:spacing w:before="160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ман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FF5517" w14:paraId="3C6D0216" w14:textId="77777777" w:rsidTr="00B7253F">
        <w:tc>
          <w:tcPr>
            <w:tcW w:w="988" w:type="dxa"/>
          </w:tcPr>
          <w:p w14:paraId="16D1DCDB" w14:textId="77777777" w:rsidR="00FF5517" w:rsidRDefault="00FF5517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127DB3" w14:textId="77777777" w:rsidR="00FF5517" w:rsidRPr="005E1ECA" w:rsidRDefault="00FF5517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</w:tr>
      <w:tr w:rsidR="00FF5517" w14:paraId="44AB6368" w14:textId="77777777" w:rsidTr="00B7253F">
        <w:tc>
          <w:tcPr>
            <w:tcW w:w="988" w:type="dxa"/>
          </w:tcPr>
          <w:p w14:paraId="3CF5D976" w14:textId="77777777" w:rsidR="00FF5517" w:rsidRDefault="00FF5517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EA46B0B" w14:textId="65CEC5E2" w:rsidR="00FF5517" w:rsidRPr="00FF5517" w:rsidRDefault="00FF5517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5517" w14:paraId="0B2E624D" w14:textId="77777777" w:rsidTr="00B7253F">
        <w:tc>
          <w:tcPr>
            <w:tcW w:w="988" w:type="dxa"/>
          </w:tcPr>
          <w:p w14:paraId="7E116186" w14:textId="77777777" w:rsidR="00FF5517" w:rsidRDefault="00FF5517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BD73C39" w14:textId="77777777" w:rsidR="00FF5517" w:rsidRPr="005E1ECA" w:rsidRDefault="00FF5517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1</w:t>
            </w:r>
          </w:p>
        </w:tc>
      </w:tr>
      <w:tr w:rsidR="00FF5517" w14:paraId="339BFEDD" w14:textId="77777777" w:rsidTr="00B7253F">
        <w:tc>
          <w:tcPr>
            <w:tcW w:w="988" w:type="dxa"/>
          </w:tcPr>
          <w:p w14:paraId="0D7DE6BD" w14:textId="77777777" w:rsidR="00FF5517" w:rsidRPr="00F47FCF" w:rsidRDefault="00FF5517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32098E11" w14:textId="77777777" w:rsidR="00FF5517" w:rsidRPr="002953F8" w:rsidRDefault="00FF5517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ABED889" w14:textId="50333F9E" w:rsidR="00FF5517" w:rsidRDefault="005D5FFF" w:rsidP="00FF5517">
      <w:pPr>
        <w:suppressLineNumbers/>
        <w:spacing w:before="160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11100100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11100101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11100111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11100011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11101011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11111011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11011011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10011011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00011011</w:t>
      </w:r>
    </w:p>
    <w:p w14:paraId="591C64D7" w14:textId="43EE0653" w:rsidR="005D5FFF" w:rsidRDefault="005D5FFF" w:rsidP="00FF5517">
      <w:pPr>
        <w:suppressLineNumbers/>
        <w:spacing w:before="160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1D757380" w14:textId="1B8B1392" w:rsidR="005D5FFF" w:rsidRPr="005D5FFF" w:rsidRDefault="00496CD5" w:rsidP="00FF5517">
      <w:pPr>
        <w:suppressLineNumbers/>
        <w:spacing w:before="160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417A931E" wp14:editId="176E42B3">
            <wp:extent cx="6152515" cy="194373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D7EC" w14:textId="7C0191BC" w:rsidR="005D5FFF" w:rsidRDefault="005D5FFF" w:rsidP="00E73472">
      <w:pPr>
        <w:suppressLineNumbers/>
        <w:spacing w:before="160"/>
        <w:rPr>
          <w:rFonts w:ascii="Times New Roman" w:hAnsi="Times New Roman" w:cs="Times New Roman"/>
          <w:sz w:val="28"/>
          <w:szCs w:val="28"/>
        </w:rPr>
      </w:pPr>
    </w:p>
    <w:p w14:paraId="6340C8CA" w14:textId="77777777" w:rsidR="00496CD5" w:rsidRDefault="00496CD5" w:rsidP="00E73472">
      <w:pPr>
        <w:suppressLineNumbers/>
        <w:spacing w:before="160"/>
        <w:rPr>
          <w:rFonts w:ascii="Times New Roman" w:hAnsi="Times New Roman" w:cs="Times New Roman"/>
          <w:sz w:val="28"/>
          <w:szCs w:val="28"/>
        </w:rPr>
      </w:pPr>
    </w:p>
    <w:p w14:paraId="7DB61461" w14:textId="47E7FFFE" w:rsidR="005D5FFF" w:rsidRDefault="005D5FFF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2:</w:t>
      </w:r>
    </w:p>
    <w:p w14:paraId="0A2EF245" w14:textId="77777777" w:rsidR="005D5FFF" w:rsidRDefault="005D5FFF" w:rsidP="00AA07D4">
      <w:pPr>
        <w:suppressLineNumbers/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вод подаётся случайное число. Прибавить четыре.</w:t>
      </w:r>
    </w:p>
    <w:p w14:paraId="5EF44FE8" w14:textId="77777777" w:rsidR="005D5FFF" w:rsidRDefault="005D5FFF" w:rsidP="005D5FFF">
      <w:pPr>
        <w:suppressLineNumbers/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головы и число на ленте:</w:t>
      </w:r>
    </w:p>
    <w:p w14:paraId="2A5496EE" w14:textId="451F9403" w:rsidR="005D5FFF" w:rsidRDefault="00496CD5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1EF6780B" wp14:editId="2A005540">
            <wp:extent cx="6152515" cy="52641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224F" w14:textId="54A9B7D2" w:rsidR="00496CD5" w:rsidRDefault="00496CD5" w:rsidP="00496CD5">
      <w:pPr>
        <w:suppressLineNumbers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:</w:t>
      </w:r>
    </w:p>
    <w:p w14:paraId="0DFDDB98" w14:textId="02853187" w:rsidR="00496CD5" w:rsidRPr="00A85129" w:rsidRDefault="00496CD5" w:rsidP="0046424E">
      <w:pPr>
        <w:pStyle w:val="a3"/>
        <w:numPr>
          <w:ilvl w:val="0"/>
          <w:numId w:val="2"/>
        </w:numPr>
        <w:suppressLineNumbers/>
        <w:spacing w:before="16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5129">
        <w:rPr>
          <w:rFonts w:ascii="Times New Roman" w:hAnsi="Times New Roman" w:cs="Times New Roman"/>
          <w:sz w:val="28"/>
          <w:szCs w:val="28"/>
        </w:rPr>
        <w:t>Машина начинает с самого правого разряда числа и проверяет его значение</w:t>
      </w:r>
      <w:r w:rsidR="00690D47">
        <w:rPr>
          <w:rFonts w:ascii="Times New Roman" w:hAnsi="Times New Roman" w:cs="Times New Roman"/>
          <w:sz w:val="28"/>
          <w:szCs w:val="28"/>
        </w:rPr>
        <w:t>.</w:t>
      </w:r>
    </w:p>
    <w:p w14:paraId="58317713" w14:textId="4AC9C243" w:rsidR="00496CD5" w:rsidRDefault="00A85129" w:rsidP="0046424E">
      <w:pPr>
        <w:pStyle w:val="a3"/>
        <w:numPr>
          <w:ilvl w:val="0"/>
          <w:numId w:val="2"/>
        </w:numPr>
        <w:suppressLineNumbers/>
        <w:spacing w:before="16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5129">
        <w:rPr>
          <w:rFonts w:ascii="Times New Roman" w:hAnsi="Times New Roman" w:cs="Times New Roman"/>
          <w:sz w:val="28"/>
          <w:szCs w:val="28"/>
        </w:rPr>
        <w:t>Если можно прибавить 4 к текущему символу без переноса единицы в следующий разряд, то текущий символ увеличиваем на 4 и завершаем программу</w:t>
      </w:r>
      <w:r w:rsidR="00690D47">
        <w:rPr>
          <w:rFonts w:ascii="Times New Roman" w:hAnsi="Times New Roman" w:cs="Times New Roman"/>
          <w:sz w:val="28"/>
          <w:szCs w:val="28"/>
        </w:rPr>
        <w:t>.</w:t>
      </w:r>
    </w:p>
    <w:p w14:paraId="079BCFAB" w14:textId="392E635A" w:rsidR="00A85129" w:rsidRPr="0046424E" w:rsidRDefault="00A85129" w:rsidP="0046424E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A85129">
        <w:rPr>
          <w:rFonts w:ascii="Times New Roman" w:hAnsi="Times New Roman" w:cs="Times New Roman"/>
          <w:sz w:val="28"/>
          <w:szCs w:val="28"/>
        </w:rPr>
        <w:t xml:space="preserve">Если </w:t>
      </w:r>
      <w:r w:rsidR="0046424E">
        <w:rPr>
          <w:rFonts w:ascii="Times New Roman" w:hAnsi="Times New Roman" w:cs="Times New Roman"/>
          <w:sz w:val="28"/>
          <w:szCs w:val="28"/>
        </w:rPr>
        <w:t xml:space="preserve">после прибавления 4 к текущему символу </w:t>
      </w:r>
      <w:r w:rsidRPr="00A85129">
        <w:rPr>
          <w:rFonts w:ascii="Times New Roman" w:hAnsi="Times New Roman" w:cs="Times New Roman"/>
          <w:sz w:val="28"/>
          <w:szCs w:val="28"/>
        </w:rPr>
        <w:t>требуется перенос единицы в следующий разряд, то текущий символ меняется по</w:t>
      </w:r>
      <w:r w:rsidR="0046424E">
        <w:rPr>
          <w:rFonts w:ascii="Times New Roman" w:hAnsi="Times New Roman" w:cs="Times New Roman"/>
          <w:sz w:val="28"/>
          <w:szCs w:val="28"/>
        </w:rPr>
        <w:t xml:space="preserve"> ниже</w:t>
      </w:r>
      <w:r w:rsidR="0046424E" w:rsidRPr="00A85129">
        <w:rPr>
          <w:rFonts w:ascii="Times New Roman" w:hAnsi="Times New Roman" w:cs="Times New Roman"/>
          <w:sz w:val="28"/>
          <w:szCs w:val="28"/>
        </w:rPr>
        <w:t>указанным</w:t>
      </w:r>
      <w:r w:rsidRPr="00A85129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46424E">
        <w:rPr>
          <w:rFonts w:ascii="Times New Roman" w:hAnsi="Times New Roman" w:cs="Times New Roman"/>
          <w:sz w:val="28"/>
          <w:szCs w:val="28"/>
        </w:rPr>
        <w:t xml:space="preserve"> командам</w:t>
      </w:r>
      <w:r w:rsidRPr="00A85129">
        <w:rPr>
          <w:rFonts w:ascii="Times New Roman" w:hAnsi="Times New Roman" w:cs="Times New Roman"/>
          <w:sz w:val="28"/>
          <w:szCs w:val="28"/>
        </w:rPr>
        <w:t xml:space="preserve"> и машина переходит в состояние Q</w:t>
      </w:r>
      <w:r w:rsidRPr="00A851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90D47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14917EAB" w14:textId="432A81BC" w:rsidR="0046424E" w:rsidRDefault="0046424E" w:rsidP="0046424E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оянии </w:t>
      </w:r>
      <w:r w:rsidRPr="00A85129">
        <w:rPr>
          <w:rFonts w:ascii="Times New Roman" w:hAnsi="Times New Roman" w:cs="Times New Roman"/>
          <w:sz w:val="28"/>
          <w:szCs w:val="28"/>
        </w:rPr>
        <w:t>Q</w:t>
      </w:r>
      <w:r w:rsidRPr="00A851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й символ на ленте увеличивается на 1 и программа завершается (кроме ситуации</w:t>
      </w:r>
      <w:r w:rsidR="009507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текущий символ 9 или равен пустой ячейке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.таблиц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))</w:t>
      </w:r>
      <w:r w:rsidR="00690D47">
        <w:rPr>
          <w:rFonts w:ascii="Times New Roman" w:hAnsi="Times New Roman" w:cs="Times New Roman"/>
          <w:sz w:val="28"/>
          <w:szCs w:val="28"/>
        </w:rPr>
        <w:t>.</w:t>
      </w:r>
    </w:p>
    <w:p w14:paraId="289808C5" w14:textId="71E58F37" w:rsidR="0046424E" w:rsidRDefault="0046424E" w:rsidP="00464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ман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46424E" w14:paraId="5848EC2A" w14:textId="77777777" w:rsidTr="00B7253F">
        <w:tc>
          <w:tcPr>
            <w:tcW w:w="988" w:type="dxa"/>
          </w:tcPr>
          <w:p w14:paraId="2E96AEDD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BF2727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714DFF52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46424E" w14:paraId="310EC682" w14:textId="77777777" w:rsidTr="00B7253F">
        <w:tc>
          <w:tcPr>
            <w:tcW w:w="988" w:type="dxa"/>
          </w:tcPr>
          <w:p w14:paraId="0098FF5F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8899983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992" w:type="dxa"/>
          </w:tcPr>
          <w:p w14:paraId="21D2DA55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46424E" w14:paraId="0F9F6392" w14:textId="77777777" w:rsidTr="00B7253F">
        <w:tc>
          <w:tcPr>
            <w:tcW w:w="988" w:type="dxa"/>
          </w:tcPr>
          <w:p w14:paraId="1EE24055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8CAC991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  <w:tc>
          <w:tcPr>
            <w:tcW w:w="992" w:type="dxa"/>
          </w:tcPr>
          <w:p w14:paraId="46A3A936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</w:tr>
      <w:tr w:rsidR="0046424E" w14:paraId="064630CC" w14:textId="77777777" w:rsidTr="00B7253F">
        <w:tc>
          <w:tcPr>
            <w:tcW w:w="988" w:type="dxa"/>
          </w:tcPr>
          <w:p w14:paraId="70BBA18B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931329A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  <w:tc>
          <w:tcPr>
            <w:tcW w:w="992" w:type="dxa"/>
          </w:tcPr>
          <w:p w14:paraId="1F6F275F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</w:t>
            </w:r>
          </w:p>
        </w:tc>
      </w:tr>
      <w:tr w:rsidR="0046424E" w14:paraId="1360F2B4" w14:textId="77777777" w:rsidTr="00B7253F">
        <w:tc>
          <w:tcPr>
            <w:tcW w:w="988" w:type="dxa"/>
          </w:tcPr>
          <w:p w14:paraId="4DCAA7F3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7299E4B3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</w:t>
            </w:r>
          </w:p>
        </w:tc>
        <w:tc>
          <w:tcPr>
            <w:tcW w:w="992" w:type="dxa"/>
          </w:tcPr>
          <w:p w14:paraId="14E7958D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</w:t>
            </w:r>
          </w:p>
        </w:tc>
      </w:tr>
      <w:tr w:rsidR="0046424E" w14:paraId="44164413" w14:textId="77777777" w:rsidTr="00B7253F">
        <w:tc>
          <w:tcPr>
            <w:tcW w:w="988" w:type="dxa"/>
          </w:tcPr>
          <w:p w14:paraId="094BAAE0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6E711CB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992" w:type="dxa"/>
          </w:tcPr>
          <w:p w14:paraId="59A257FC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</w:tr>
      <w:tr w:rsidR="0046424E" w14:paraId="370B6A16" w14:textId="77777777" w:rsidTr="00B7253F">
        <w:tc>
          <w:tcPr>
            <w:tcW w:w="988" w:type="dxa"/>
          </w:tcPr>
          <w:p w14:paraId="253E6B77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6AD708C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</w:t>
            </w:r>
          </w:p>
        </w:tc>
        <w:tc>
          <w:tcPr>
            <w:tcW w:w="992" w:type="dxa"/>
          </w:tcPr>
          <w:p w14:paraId="26C38D2B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</w:tr>
      <w:tr w:rsidR="0046424E" w14:paraId="6F9ECB25" w14:textId="77777777" w:rsidTr="00B7253F">
        <w:tc>
          <w:tcPr>
            <w:tcW w:w="988" w:type="dxa"/>
          </w:tcPr>
          <w:p w14:paraId="4BF1A210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0FE31203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1536BA89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</w:t>
            </w:r>
          </w:p>
        </w:tc>
      </w:tr>
      <w:tr w:rsidR="0046424E" w14:paraId="77E37D94" w14:textId="77777777" w:rsidTr="00B7253F">
        <w:tc>
          <w:tcPr>
            <w:tcW w:w="988" w:type="dxa"/>
          </w:tcPr>
          <w:p w14:paraId="39E43F2E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0458A18E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2</w:t>
            </w:r>
          </w:p>
        </w:tc>
        <w:tc>
          <w:tcPr>
            <w:tcW w:w="992" w:type="dxa"/>
          </w:tcPr>
          <w:p w14:paraId="573A6FE5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</w:t>
            </w:r>
          </w:p>
        </w:tc>
      </w:tr>
      <w:tr w:rsidR="0046424E" w14:paraId="66013EE2" w14:textId="77777777" w:rsidTr="00B7253F">
        <w:tc>
          <w:tcPr>
            <w:tcW w:w="988" w:type="dxa"/>
          </w:tcPr>
          <w:p w14:paraId="6D558B5A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05CFEDD1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&lt;2</w:t>
            </w:r>
          </w:p>
        </w:tc>
        <w:tc>
          <w:tcPr>
            <w:tcW w:w="992" w:type="dxa"/>
          </w:tcPr>
          <w:p w14:paraId="14E3109E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</w:t>
            </w:r>
          </w:p>
        </w:tc>
      </w:tr>
      <w:tr w:rsidR="0046424E" w14:paraId="4574A793" w14:textId="77777777" w:rsidTr="00B7253F">
        <w:tc>
          <w:tcPr>
            <w:tcW w:w="988" w:type="dxa"/>
          </w:tcPr>
          <w:p w14:paraId="58D65ADD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3268A64E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&lt;2</w:t>
            </w:r>
          </w:p>
        </w:tc>
        <w:tc>
          <w:tcPr>
            <w:tcW w:w="992" w:type="dxa"/>
          </w:tcPr>
          <w:p w14:paraId="73C0C5E4" w14:textId="18C4B66C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</w:t>
            </w:r>
          </w:p>
        </w:tc>
      </w:tr>
      <w:tr w:rsidR="0046424E" w14:paraId="065BFDE7" w14:textId="77777777" w:rsidTr="00B7253F">
        <w:tc>
          <w:tcPr>
            <w:tcW w:w="988" w:type="dxa"/>
          </w:tcPr>
          <w:p w14:paraId="274D9409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6634EABE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1E742F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</w:tbl>
    <w:p w14:paraId="02FFA1AD" w14:textId="4BA56912" w:rsidR="00690D47" w:rsidRDefault="00690D47" w:rsidP="00690D47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997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991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901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001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1001</w:t>
      </w:r>
    </w:p>
    <w:p w14:paraId="69A2078F" w14:textId="77777777" w:rsidR="00690D47" w:rsidRDefault="00690D47" w:rsidP="00690D47">
      <w:pPr>
        <w:spacing w:before="160"/>
        <w:rPr>
          <w:rFonts w:ascii="Times New Roman" w:hAnsi="Times New Roman" w:cs="Times New Roman"/>
          <w:sz w:val="28"/>
          <w:szCs w:val="28"/>
        </w:rPr>
      </w:pPr>
    </w:p>
    <w:p w14:paraId="579C4942" w14:textId="77777777" w:rsidR="00690D47" w:rsidRDefault="00690D47" w:rsidP="00690D47">
      <w:pPr>
        <w:spacing w:before="160"/>
        <w:rPr>
          <w:rFonts w:ascii="Times New Roman" w:hAnsi="Times New Roman" w:cs="Times New Roman"/>
          <w:sz w:val="28"/>
          <w:szCs w:val="28"/>
        </w:rPr>
      </w:pPr>
    </w:p>
    <w:p w14:paraId="765ECEDA" w14:textId="77777777" w:rsidR="00690D47" w:rsidRDefault="00690D47" w:rsidP="00690D47">
      <w:pPr>
        <w:spacing w:before="160"/>
        <w:rPr>
          <w:rFonts w:ascii="Times New Roman" w:hAnsi="Times New Roman" w:cs="Times New Roman"/>
          <w:sz w:val="28"/>
          <w:szCs w:val="28"/>
        </w:rPr>
      </w:pPr>
    </w:p>
    <w:p w14:paraId="23BCC6F6" w14:textId="21B34B5C" w:rsidR="00690D47" w:rsidRDefault="00690D47" w:rsidP="00690D47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: </w:t>
      </w:r>
    </w:p>
    <w:p w14:paraId="4C25E364" w14:textId="081152A0" w:rsidR="00690D47" w:rsidRPr="00690D47" w:rsidRDefault="00690D47" w:rsidP="00690D47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1B9B77D4" wp14:editId="4CCDFF73">
            <wp:extent cx="6095871" cy="470863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8715" cy="474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98E3" w14:textId="096E7C43" w:rsidR="00496CD5" w:rsidRDefault="00496CD5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EA1DDF8" w14:textId="7F751807" w:rsidR="00390918" w:rsidRDefault="00390918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A27C485" w14:textId="72AB0572" w:rsidR="00BA68E2" w:rsidRDefault="00BA68E2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5FCCC2B" w14:textId="6E315ADF" w:rsidR="00BA68E2" w:rsidRDefault="00BA68E2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6780143" w14:textId="74D5690A" w:rsidR="00BA68E2" w:rsidRDefault="00BA68E2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A2B8EA8" w14:textId="340C9DC5" w:rsidR="00BA68E2" w:rsidRDefault="00BA68E2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30D6721" w14:textId="143A51A8" w:rsidR="00BA68E2" w:rsidRDefault="00BA68E2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C5B4664" w14:textId="74A8322E" w:rsidR="00BA68E2" w:rsidRDefault="00BA68E2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39A1654" w14:textId="79578C06" w:rsidR="00BA68E2" w:rsidRDefault="00BA68E2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EA3B798" w14:textId="59C70DF8" w:rsidR="00BA68E2" w:rsidRDefault="00BA68E2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46FD56F" w14:textId="115BE436" w:rsidR="00BA68E2" w:rsidRDefault="00BA68E2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D4E99C7" w14:textId="1B6E1693" w:rsidR="00BA68E2" w:rsidRDefault="00BA68E2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964D07A" w14:textId="5B9ED8AC" w:rsidR="00BA68E2" w:rsidRDefault="00BA68E2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7EB1E17" w14:textId="11EE4FDF" w:rsidR="00BA68E2" w:rsidRDefault="00BA68E2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B52DBB8" w14:textId="77777777" w:rsidR="00BA68E2" w:rsidRDefault="00BA68E2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A02DB15" w14:textId="24234E3A" w:rsidR="00D25C3F" w:rsidRDefault="00D25C3F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C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3:</w:t>
      </w:r>
    </w:p>
    <w:p w14:paraId="216CF9AA" w14:textId="6CB2AF92" w:rsidR="00D25C3F" w:rsidRDefault="00D25C3F" w:rsidP="00D25C3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вод подаётся случайное число. Если число чётное – заменить в нём все цифры на 0, иначе на 1.</w:t>
      </w:r>
    </w:p>
    <w:p w14:paraId="56ED0ADD" w14:textId="77777777" w:rsidR="00D25C3F" w:rsidRDefault="00D25C3F" w:rsidP="00D25C3F">
      <w:pPr>
        <w:suppressLineNumbers/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головы и число на ленте:</w:t>
      </w:r>
    </w:p>
    <w:p w14:paraId="1E065273" w14:textId="39FF7B14" w:rsidR="00D25C3F" w:rsidRDefault="00CA3AC9" w:rsidP="00D25C3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19217BBF" wp14:editId="75AC79DB">
            <wp:extent cx="6152515" cy="700405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CFD3" w14:textId="62FEC29D" w:rsidR="00D25C3F" w:rsidRDefault="00D25C3F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:</w:t>
      </w:r>
    </w:p>
    <w:p w14:paraId="624CCFF3" w14:textId="3F708FA1" w:rsidR="00D25C3F" w:rsidRDefault="00D25C3F" w:rsidP="00D25C3F">
      <w:pPr>
        <w:pStyle w:val="a3"/>
        <w:numPr>
          <w:ilvl w:val="0"/>
          <w:numId w:val="2"/>
        </w:numPr>
        <w:suppressLineNumbers/>
        <w:spacing w:before="16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5129">
        <w:rPr>
          <w:rFonts w:ascii="Times New Roman" w:hAnsi="Times New Roman" w:cs="Times New Roman"/>
          <w:sz w:val="28"/>
          <w:szCs w:val="28"/>
        </w:rPr>
        <w:t>Машина начинает с самого правого разряда числа и проверяет его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6EA8BD" w14:textId="6256A41B" w:rsidR="00390918" w:rsidRPr="00CA3AC9" w:rsidRDefault="00D25C3F" w:rsidP="00CA3AC9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ам</w:t>
      </w:r>
      <w:r w:rsidR="0039091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390918">
        <w:rPr>
          <w:rFonts w:ascii="Times New Roman" w:hAnsi="Times New Roman" w:cs="Times New Roman"/>
          <w:sz w:val="28"/>
          <w:szCs w:val="28"/>
        </w:rPr>
        <w:t xml:space="preserve">ая цифра четная (0,2,4,6,8), то меняем </w:t>
      </w:r>
      <w:r w:rsidR="00BA68E2">
        <w:rPr>
          <w:rFonts w:ascii="Times New Roman" w:hAnsi="Times New Roman" w:cs="Times New Roman"/>
          <w:sz w:val="28"/>
          <w:szCs w:val="28"/>
        </w:rPr>
        <w:t xml:space="preserve">этот </w:t>
      </w:r>
      <w:r w:rsidR="00390918">
        <w:rPr>
          <w:rFonts w:ascii="Times New Roman" w:hAnsi="Times New Roman" w:cs="Times New Roman"/>
          <w:sz w:val="28"/>
          <w:szCs w:val="28"/>
        </w:rPr>
        <w:t xml:space="preserve">символ на 0 и переходим в состояние </w:t>
      </w:r>
      <w:r w:rsidR="00390918" w:rsidRPr="00A85129">
        <w:rPr>
          <w:rFonts w:ascii="Times New Roman" w:hAnsi="Times New Roman" w:cs="Times New Roman"/>
          <w:sz w:val="28"/>
          <w:szCs w:val="28"/>
        </w:rPr>
        <w:t>Q</w:t>
      </w:r>
      <w:r w:rsidR="00390918" w:rsidRPr="00A851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A3AC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="00390918" w:rsidRPr="00CA3AC9">
        <w:rPr>
          <w:rFonts w:ascii="Times New Roman" w:hAnsi="Times New Roman" w:cs="Times New Roman"/>
          <w:sz w:val="28"/>
          <w:szCs w:val="28"/>
        </w:rPr>
        <w:t>Если</w:t>
      </w:r>
      <w:r w:rsidR="00CA3AC9">
        <w:rPr>
          <w:rFonts w:ascii="Times New Roman" w:hAnsi="Times New Roman" w:cs="Times New Roman"/>
          <w:sz w:val="28"/>
          <w:szCs w:val="28"/>
        </w:rPr>
        <w:t xml:space="preserve"> же</w:t>
      </w:r>
      <w:r w:rsidR="00390918" w:rsidRPr="00CA3AC9">
        <w:rPr>
          <w:rFonts w:ascii="Times New Roman" w:hAnsi="Times New Roman" w:cs="Times New Roman"/>
          <w:sz w:val="28"/>
          <w:szCs w:val="28"/>
        </w:rPr>
        <w:t xml:space="preserve"> самая правая цифра нечетная (1,3,5,7,9), то меняем</w:t>
      </w:r>
      <w:r w:rsidR="00BA68E2">
        <w:rPr>
          <w:rFonts w:ascii="Times New Roman" w:hAnsi="Times New Roman" w:cs="Times New Roman"/>
          <w:sz w:val="28"/>
          <w:szCs w:val="28"/>
        </w:rPr>
        <w:t xml:space="preserve"> этот</w:t>
      </w:r>
      <w:r w:rsidR="00390918" w:rsidRPr="00CA3AC9">
        <w:rPr>
          <w:rFonts w:ascii="Times New Roman" w:hAnsi="Times New Roman" w:cs="Times New Roman"/>
          <w:sz w:val="28"/>
          <w:szCs w:val="28"/>
        </w:rPr>
        <w:t xml:space="preserve"> символ на 1 и переходим в состояние Q</w:t>
      </w:r>
      <w:r w:rsidR="00390918" w:rsidRPr="00CA3A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A68E2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13E95E3F" w14:textId="14537FB3" w:rsidR="00390918" w:rsidRDefault="00390918" w:rsidP="00390918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85129">
        <w:rPr>
          <w:rFonts w:ascii="Times New Roman" w:hAnsi="Times New Roman" w:cs="Times New Roman"/>
          <w:sz w:val="28"/>
          <w:szCs w:val="28"/>
        </w:rPr>
        <w:t>Q</w:t>
      </w:r>
      <w:r w:rsidRPr="00A851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очередно меняем все символы на 0, а в </w:t>
      </w:r>
      <w:r w:rsidRPr="00A85129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няем все символы на 1</w:t>
      </w:r>
      <w:r w:rsidR="00BA68E2">
        <w:rPr>
          <w:rFonts w:ascii="Times New Roman" w:hAnsi="Times New Roman" w:cs="Times New Roman"/>
          <w:sz w:val="28"/>
          <w:szCs w:val="28"/>
        </w:rPr>
        <w:t>.</w:t>
      </w:r>
    </w:p>
    <w:p w14:paraId="03438366" w14:textId="30E294D9" w:rsidR="00390918" w:rsidRPr="00390918" w:rsidRDefault="00390918" w:rsidP="00390918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пустую ячейку завершаем программу</w:t>
      </w:r>
      <w:r w:rsidR="00BA68E2">
        <w:rPr>
          <w:rFonts w:ascii="Times New Roman" w:hAnsi="Times New Roman" w:cs="Times New Roman"/>
          <w:sz w:val="28"/>
          <w:szCs w:val="28"/>
        </w:rPr>
        <w:t>.</w:t>
      </w:r>
    </w:p>
    <w:p w14:paraId="31D9D446" w14:textId="77777777" w:rsidR="00CA3AC9" w:rsidRDefault="00CA3AC9" w:rsidP="00390918">
      <w:pPr>
        <w:ind w:left="66"/>
        <w:rPr>
          <w:rFonts w:ascii="Times New Roman" w:hAnsi="Times New Roman" w:cs="Times New Roman"/>
          <w:sz w:val="28"/>
          <w:szCs w:val="28"/>
        </w:rPr>
      </w:pPr>
    </w:p>
    <w:p w14:paraId="3303AB52" w14:textId="4726AD79" w:rsidR="00390918" w:rsidRDefault="00390918" w:rsidP="00390918">
      <w:pPr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ман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</w:tblGrid>
      <w:tr w:rsidR="00390918" w14:paraId="20B834DC" w14:textId="77777777" w:rsidTr="00B7253F">
        <w:tc>
          <w:tcPr>
            <w:tcW w:w="988" w:type="dxa"/>
          </w:tcPr>
          <w:p w14:paraId="1DEC8531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BE639F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440094CA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992" w:type="dxa"/>
          </w:tcPr>
          <w:p w14:paraId="6558F4E7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</w:tr>
      <w:tr w:rsidR="00390918" w14:paraId="39DDAD44" w14:textId="77777777" w:rsidTr="00B7253F">
        <w:tc>
          <w:tcPr>
            <w:tcW w:w="988" w:type="dxa"/>
          </w:tcPr>
          <w:p w14:paraId="55D0A7D3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40C32391" w14:textId="77777777" w:rsidR="00390918" w:rsidRPr="00E65507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19384A52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1F87DAB2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390918" w14:paraId="7FE14C76" w14:textId="77777777" w:rsidTr="00B7253F">
        <w:tc>
          <w:tcPr>
            <w:tcW w:w="988" w:type="dxa"/>
          </w:tcPr>
          <w:p w14:paraId="084CD1F0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061E9B90" w14:textId="77777777" w:rsidR="00390918" w:rsidRPr="00E65507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5F429FB4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19F5A5AB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390918" w14:paraId="5F3F401C" w14:textId="77777777" w:rsidTr="00B7253F">
        <w:tc>
          <w:tcPr>
            <w:tcW w:w="988" w:type="dxa"/>
          </w:tcPr>
          <w:p w14:paraId="013F45AE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7360CC98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6395DFC0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07B5A9C9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390918" w14:paraId="74E5A7D1" w14:textId="77777777" w:rsidTr="00B7253F">
        <w:tc>
          <w:tcPr>
            <w:tcW w:w="988" w:type="dxa"/>
          </w:tcPr>
          <w:p w14:paraId="188B65F0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14:paraId="36D27404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42B99066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63E575D0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390918" w14:paraId="47BD5660" w14:textId="77777777" w:rsidTr="00B7253F">
        <w:tc>
          <w:tcPr>
            <w:tcW w:w="988" w:type="dxa"/>
          </w:tcPr>
          <w:p w14:paraId="2963F56A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14:paraId="7ACA99FA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49820E0C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1D61B083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390918" w14:paraId="5D21C121" w14:textId="77777777" w:rsidTr="00B7253F">
        <w:tc>
          <w:tcPr>
            <w:tcW w:w="988" w:type="dxa"/>
          </w:tcPr>
          <w:p w14:paraId="45A770F9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14:paraId="43A5E0F7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4DB43BC5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1665DED1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390918" w14:paraId="68877C1E" w14:textId="77777777" w:rsidTr="00B7253F">
        <w:tc>
          <w:tcPr>
            <w:tcW w:w="988" w:type="dxa"/>
          </w:tcPr>
          <w:p w14:paraId="72FAFA95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14:paraId="216C200A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4C15E77D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7F5E87AA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390918" w14:paraId="2528B528" w14:textId="77777777" w:rsidTr="00B7253F">
        <w:tc>
          <w:tcPr>
            <w:tcW w:w="988" w:type="dxa"/>
          </w:tcPr>
          <w:p w14:paraId="30B17260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14:paraId="227DA0CC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488E765E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1C5FE033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390918" w14:paraId="3DAF327D" w14:textId="77777777" w:rsidTr="00B7253F">
        <w:tc>
          <w:tcPr>
            <w:tcW w:w="988" w:type="dxa"/>
          </w:tcPr>
          <w:p w14:paraId="25BA94F4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14:paraId="01F10AD1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1738B3EB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755AF67E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390918" w14:paraId="403B93A9" w14:textId="77777777" w:rsidTr="00B7253F">
        <w:tc>
          <w:tcPr>
            <w:tcW w:w="988" w:type="dxa"/>
          </w:tcPr>
          <w:p w14:paraId="0530C2DA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14:paraId="3AAFC5B7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0440D0E1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459A0195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390918" w14:paraId="49700DBF" w14:textId="77777777" w:rsidTr="00B7253F">
        <w:tc>
          <w:tcPr>
            <w:tcW w:w="988" w:type="dxa"/>
          </w:tcPr>
          <w:p w14:paraId="489C8EC3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391DBCE9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E509F7" w14:textId="77777777" w:rsidR="00390918" w:rsidRPr="00E65507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992" w:type="dxa"/>
          </w:tcPr>
          <w:p w14:paraId="21BC21F9" w14:textId="77777777" w:rsidR="00390918" w:rsidRPr="00E65507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</w:tbl>
    <w:p w14:paraId="4F7E5051" w14:textId="108820C9" w:rsidR="00390918" w:rsidRDefault="00390918" w:rsidP="00390918">
      <w:pPr>
        <w:spacing w:before="160"/>
        <w:ind w:left="68"/>
        <w:rPr>
          <w:rFonts w:ascii="Times New Roman" w:hAnsi="Times New Roman" w:cs="Times New Roman"/>
          <w:sz w:val="28"/>
          <w:szCs w:val="28"/>
        </w:rPr>
      </w:pPr>
      <w:r w:rsidRPr="00390918">
        <w:rPr>
          <w:rFonts w:ascii="Times New Roman" w:hAnsi="Times New Roman" w:cs="Times New Roman"/>
          <w:sz w:val="28"/>
          <w:szCs w:val="28"/>
        </w:rPr>
        <w:t>Выполнение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E046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46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E046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46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E0466C">
        <w:rPr>
          <w:rFonts w:ascii="Times New Roman" w:hAnsi="Times New Roman" w:cs="Times New Roman"/>
          <w:sz w:val="28"/>
          <w:szCs w:val="28"/>
        </w:rPr>
        <w:t xml:space="preserve"> 45211 </w:t>
      </w:r>
      <w:r w:rsidR="00E0466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E0466C">
        <w:rPr>
          <w:rFonts w:ascii="Times New Roman" w:hAnsi="Times New Roman" w:cs="Times New Roman"/>
          <w:sz w:val="28"/>
          <w:szCs w:val="28"/>
        </w:rPr>
        <w:t xml:space="preserve"> 45111 </w:t>
      </w:r>
      <w:r w:rsidR="00E0466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E0466C">
        <w:rPr>
          <w:rFonts w:ascii="Times New Roman" w:hAnsi="Times New Roman" w:cs="Times New Roman"/>
          <w:sz w:val="28"/>
          <w:szCs w:val="28"/>
        </w:rPr>
        <w:t xml:space="preserve"> 41111 </w:t>
      </w:r>
      <w:r w:rsidR="00E0466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E0466C">
        <w:rPr>
          <w:rFonts w:ascii="Times New Roman" w:hAnsi="Times New Roman" w:cs="Times New Roman"/>
          <w:sz w:val="28"/>
          <w:szCs w:val="28"/>
        </w:rPr>
        <w:t xml:space="preserve"> 11111</w:t>
      </w:r>
    </w:p>
    <w:p w14:paraId="2981A64B" w14:textId="77777777" w:rsidR="00BA68E2" w:rsidRDefault="00BA68E2" w:rsidP="00390918">
      <w:pPr>
        <w:spacing w:before="160"/>
        <w:ind w:left="68"/>
        <w:rPr>
          <w:rFonts w:ascii="Times New Roman" w:hAnsi="Times New Roman" w:cs="Times New Roman"/>
          <w:sz w:val="28"/>
          <w:szCs w:val="28"/>
        </w:rPr>
      </w:pPr>
    </w:p>
    <w:p w14:paraId="2D82BAF4" w14:textId="77777777" w:rsidR="00BA68E2" w:rsidRDefault="00BA68E2" w:rsidP="00390918">
      <w:pPr>
        <w:spacing w:before="160"/>
        <w:ind w:left="68"/>
        <w:rPr>
          <w:rFonts w:ascii="Times New Roman" w:hAnsi="Times New Roman" w:cs="Times New Roman"/>
          <w:sz w:val="28"/>
          <w:szCs w:val="28"/>
        </w:rPr>
      </w:pPr>
    </w:p>
    <w:p w14:paraId="522481A3" w14:textId="15CDB76C" w:rsidR="00BA68E2" w:rsidRDefault="00BA68E2" w:rsidP="00390918">
      <w:pPr>
        <w:spacing w:before="160"/>
        <w:ind w:left="68"/>
        <w:rPr>
          <w:rFonts w:ascii="Times New Roman" w:hAnsi="Times New Roman" w:cs="Times New Roman"/>
          <w:sz w:val="28"/>
          <w:szCs w:val="28"/>
        </w:rPr>
      </w:pPr>
    </w:p>
    <w:p w14:paraId="10025925" w14:textId="77777777" w:rsidR="00BA68E2" w:rsidRDefault="00BA68E2" w:rsidP="00390918">
      <w:pPr>
        <w:spacing w:before="160"/>
        <w:ind w:left="68"/>
        <w:rPr>
          <w:rFonts w:ascii="Times New Roman" w:hAnsi="Times New Roman" w:cs="Times New Roman"/>
          <w:sz w:val="28"/>
          <w:szCs w:val="28"/>
        </w:rPr>
      </w:pPr>
    </w:p>
    <w:p w14:paraId="515E66F5" w14:textId="0B4ADD9D" w:rsidR="00E0466C" w:rsidRDefault="00E0466C" w:rsidP="00390918">
      <w:pPr>
        <w:spacing w:before="160"/>
        <w:ind w:left="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14:paraId="08AA055A" w14:textId="55ECD660" w:rsidR="00E0466C" w:rsidRPr="00E0466C" w:rsidRDefault="00E0466C" w:rsidP="00390918">
      <w:pPr>
        <w:spacing w:before="160"/>
        <w:ind w:left="68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79E8F205" wp14:editId="337111BD">
            <wp:extent cx="6051550" cy="515006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1668" cy="52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FAF1" w14:textId="77777777" w:rsidR="00D25C3F" w:rsidRPr="00D25C3F" w:rsidRDefault="00D25C3F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2B799D2" w14:textId="6A39BA3F" w:rsidR="005D5FFF" w:rsidRDefault="005D5FFF" w:rsidP="00E73472">
      <w:pPr>
        <w:suppressLineNumbers/>
        <w:spacing w:before="160"/>
        <w:rPr>
          <w:rFonts w:ascii="Times New Roman" w:hAnsi="Times New Roman" w:cs="Times New Roman"/>
          <w:sz w:val="28"/>
          <w:szCs w:val="28"/>
        </w:rPr>
      </w:pPr>
    </w:p>
    <w:p w14:paraId="0DCA95F6" w14:textId="77777777" w:rsidR="00E73472" w:rsidRDefault="00E73472" w:rsidP="00E73472">
      <w:pPr>
        <w:suppressLineNumbers/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A9F47" w14:textId="144CE129" w:rsidR="00BC29A1" w:rsidRDefault="00BC29A1" w:rsidP="00E734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669A63" w14:textId="4F3DC685" w:rsidR="000B2E9E" w:rsidRDefault="000B2E9E" w:rsidP="00E734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F5AE24" w14:textId="5F265C0A" w:rsidR="000B2E9E" w:rsidRDefault="000B2E9E" w:rsidP="00E734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A5D7FA" w14:textId="3E5B84B0" w:rsidR="000B2E9E" w:rsidRDefault="000B2E9E" w:rsidP="00E734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FE18DF" w14:textId="4A0D010C" w:rsidR="000B2E9E" w:rsidRDefault="000B2E9E" w:rsidP="00E734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EE019F" w14:textId="18C12FEB" w:rsidR="000B2E9E" w:rsidRDefault="000B2E9E" w:rsidP="00E734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16DC81" w14:textId="601600ED" w:rsidR="000B2E9E" w:rsidRDefault="000B2E9E" w:rsidP="00E734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7D20B8" w14:textId="77777777" w:rsidR="000B2E9E" w:rsidRDefault="000B2E9E" w:rsidP="000B2E9E">
      <w:pPr>
        <w:suppressLineNumbers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C24">
        <w:rPr>
          <w:rFonts w:ascii="Times New Roman" w:hAnsi="Times New Roman" w:cs="Times New Roman"/>
          <w:b/>
          <w:bCs/>
          <w:sz w:val="28"/>
          <w:szCs w:val="28"/>
        </w:rPr>
        <w:t>Алгоритмы Маркова</w:t>
      </w:r>
    </w:p>
    <w:p w14:paraId="1A237109" w14:textId="10785EFC" w:rsidR="000B2E9E" w:rsidRPr="000B2E9E" w:rsidRDefault="000B2E9E" w:rsidP="000B2E9E">
      <w:pPr>
        <w:suppressLineNumbers/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C3F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25C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216DA7" w14:textId="4DF4F2AF" w:rsidR="00862B11" w:rsidRDefault="00862B11" w:rsidP="00862B11">
      <w:pPr>
        <w:suppressLineNumbers/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C24">
        <w:rPr>
          <w:rFonts w:ascii="Times New Roman" w:hAnsi="Times New Roman" w:cs="Times New Roman"/>
          <w:sz w:val="28"/>
          <w:szCs w:val="28"/>
        </w:rPr>
        <w:t xml:space="preserve"> = 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9A4C24">
        <w:rPr>
          <w:rFonts w:ascii="Times New Roman" w:hAnsi="Times New Roman" w:cs="Times New Roman"/>
          <w:sz w:val="28"/>
          <w:szCs w:val="28"/>
        </w:rPr>
        <w:t>}.</w:t>
      </w:r>
      <w:r>
        <w:rPr>
          <w:rFonts w:ascii="Times New Roman" w:hAnsi="Times New Roman" w:cs="Times New Roman"/>
          <w:sz w:val="28"/>
          <w:szCs w:val="28"/>
        </w:rPr>
        <w:t xml:space="preserve"> Удалить из непуст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4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ервый символ. Пустое слово не менять.</w:t>
      </w:r>
    </w:p>
    <w:p w14:paraId="337ADF36" w14:textId="424EB47B" w:rsidR="00862B11" w:rsidRDefault="00862B11" w:rsidP="00862B11">
      <w:pPr>
        <w:suppressLineNumbers/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472E698D" w14:textId="428A0D97" w:rsidR="000B2E9E" w:rsidRDefault="00862B11" w:rsidP="00E734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ая строка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</w:t>
      </w:r>
      <w:proofErr w:type="spellEnd"/>
    </w:p>
    <w:p w14:paraId="32EC036E" w14:textId="3EB8E167" w:rsidR="00862B11" w:rsidRDefault="00862B11" w:rsidP="00E734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275"/>
      </w:tblGrid>
      <w:tr w:rsidR="00862B11" w14:paraId="5F204F07" w14:textId="77777777" w:rsidTr="00CD4C13">
        <w:tc>
          <w:tcPr>
            <w:tcW w:w="988" w:type="dxa"/>
          </w:tcPr>
          <w:p w14:paraId="3ACE1A24" w14:textId="77777777" w:rsidR="00862B11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0FCDA42F" w14:textId="3E75EF9D" w:rsidR="00862B11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→ </w:t>
            </w:r>
          </w:p>
        </w:tc>
      </w:tr>
      <w:tr w:rsidR="00862B11" w14:paraId="7D8146F8" w14:textId="77777777" w:rsidTr="00CD4C13">
        <w:tc>
          <w:tcPr>
            <w:tcW w:w="988" w:type="dxa"/>
          </w:tcPr>
          <w:p w14:paraId="7584A2F8" w14:textId="77777777" w:rsidR="00862B11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14:paraId="7C6D05B7" w14:textId="4C20D97E" w:rsidR="00862B11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→ </w:t>
            </w:r>
          </w:p>
        </w:tc>
      </w:tr>
      <w:tr w:rsidR="00862B11" w14:paraId="54614AEC" w14:textId="77777777" w:rsidTr="00CD4C13">
        <w:tc>
          <w:tcPr>
            <w:tcW w:w="988" w:type="dxa"/>
          </w:tcPr>
          <w:p w14:paraId="638CA448" w14:textId="77777777" w:rsidR="00862B11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14:paraId="258758AA" w14:textId="77777777" w:rsidR="00862B11" w:rsidRPr="009A4C24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→</w:t>
            </w:r>
          </w:p>
        </w:tc>
      </w:tr>
      <w:tr w:rsidR="00862B11" w14:paraId="5C8F6BC3" w14:textId="77777777" w:rsidTr="00CD4C13">
        <w:tc>
          <w:tcPr>
            <w:tcW w:w="988" w:type="dxa"/>
          </w:tcPr>
          <w:p w14:paraId="33841F6B" w14:textId="77777777" w:rsidR="00862B11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14:paraId="6EB623FC" w14:textId="77777777" w:rsidR="00862B11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→*</w:t>
            </w:r>
          </w:p>
        </w:tc>
      </w:tr>
    </w:tbl>
    <w:p w14:paraId="55ABF0D4" w14:textId="2B23A7E5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</w:p>
    <w:p w14:paraId="11ECCACB" w14:textId="5272C620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14:paraId="18279E42" w14:textId="16828E91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none"/>
        </w:rPr>
        <w:drawing>
          <wp:inline distT="0" distB="0" distL="0" distR="0" wp14:anchorId="01466C23" wp14:editId="16103325">
            <wp:extent cx="6152515" cy="2297151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8103" cy="230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1397" w14:textId="32B4B18D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0C47D6" w14:textId="472CBFDF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C9B3C4" w14:textId="4702334E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770DA7" w14:textId="0453A31A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A4D159" w14:textId="28FFFFF3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0AE519" w14:textId="3D039F10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52BAE8" w14:textId="60D94519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070999" w14:textId="535B4105" w:rsidR="00862B11" w:rsidRPr="000B2E9E" w:rsidRDefault="00862B11" w:rsidP="00862B11">
      <w:pPr>
        <w:suppressLineNumbers/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C3F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Pr="00862B1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25C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CCC931" w14:textId="77777777" w:rsidR="00862B11" w:rsidRDefault="00862B11" w:rsidP="00862B11">
      <w:pPr>
        <w:suppressLineNumbers/>
        <w:spacing w:before="160"/>
        <w:rPr>
          <w:rFonts w:ascii="Times New Roman" w:hAnsi="Times New Roman" w:cs="Times New Roman"/>
          <w:sz w:val="28"/>
          <w:szCs w:val="28"/>
        </w:rPr>
      </w:pPr>
      <w:r w:rsidRPr="00862B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2B11">
        <w:rPr>
          <w:rFonts w:ascii="Times New Roman" w:hAnsi="Times New Roman" w:cs="Times New Roman"/>
          <w:sz w:val="28"/>
          <w:szCs w:val="28"/>
        </w:rPr>
        <w:t xml:space="preserve"> = {</w:t>
      </w:r>
      <w:proofErr w:type="gramStart"/>
      <w:r w:rsidRPr="00862B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2B11">
        <w:rPr>
          <w:rFonts w:ascii="Times New Roman" w:hAnsi="Times New Roman" w:cs="Times New Roman"/>
          <w:sz w:val="28"/>
          <w:szCs w:val="28"/>
        </w:rPr>
        <w:t>,</w:t>
      </w:r>
      <w:r w:rsidRPr="00862B11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862B11">
        <w:rPr>
          <w:rFonts w:ascii="Times New Roman" w:hAnsi="Times New Roman" w:cs="Times New Roman"/>
          <w:sz w:val="28"/>
          <w:szCs w:val="28"/>
        </w:rPr>
        <w:t>,</w:t>
      </w:r>
      <w:r w:rsidRPr="00862B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2B11">
        <w:rPr>
          <w:rFonts w:ascii="Times New Roman" w:hAnsi="Times New Roman" w:cs="Times New Roman"/>
          <w:sz w:val="28"/>
          <w:szCs w:val="28"/>
        </w:rPr>
        <w:t>,</w:t>
      </w:r>
      <w:r w:rsidRPr="00862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62B11">
        <w:rPr>
          <w:rFonts w:ascii="Times New Roman" w:hAnsi="Times New Roman" w:cs="Times New Roman"/>
          <w:sz w:val="28"/>
          <w:szCs w:val="28"/>
        </w:rPr>
        <w:t xml:space="preserve">}. В слове </w:t>
      </w:r>
      <w:r w:rsidRPr="00862B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62B11">
        <w:rPr>
          <w:rFonts w:ascii="Times New Roman" w:hAnsi="Times New Roman" w:cs="Times New Roman"/>
          <w:sz w:val="28"/>
          <w:szCs w:val="28"/>
        </w:rPr>
        <w:t xml:space="preserve"> требуется удалить все вхождения символа ‘с’, а затем заменить первое вхождение </w:t>
      </w:r>
      <w:proofErr w:type="spellStart"/>
      <w:r w:rsidRPr="00862B11">
        <w:rPr>
          <w:rFonts w:ascii="Times New Roman" w:hAnsi="Times New Roman" w:cs="Times New Roman"/>
          <w:sz w:val="28"/>
          <w:szCs w:val="28"/>
        </w:rPr>
        <w:t>подслова</w:t>
      </w:r>
      <w:proofErr w:type="spellEnd"/>
      <w:r w:rsidRPr="00862B11">
        <w:rPr>
          <w:rFonts w:ascii="Times New Roman" w:hAnsi="Times New Roman" w:cs="Times New Roman"/>
          <w:sz w:val="28"/>
          <w:szCs w:val="28"/>
        </w:rPr>
        <w:t xml:space="preserve"> </w:t>
      </w:r>
      <w:r w:rsidRPr="00862B11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862B1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62B11"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  <w:r w:rsidRPr="00862B11">
        <w:rPr>
          <w:rFonts w:ascii="Times New Roman" w:hAnsi="Times New Roman" w:cs="Times New Roman"/>
          <w:sz w:val="28"/>
          <w:szCs w:val="28"/>
        </w:rPr>
        <w:t>.</w:t>
      </w:r>
    </w:p>
    <w:p w14:paraId="4F4CA053" w14:textId="3398B7B7" w:rsidR="00862B11" w:rsidRDefault="00862B11" w:rsidP="00862B11">
      <w:pPr>
        <w:suppressLineNumbers/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0A3CC2BA" w14:textId="287E7664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ая строка – </w:t>
      </w:r>
      <w:proofErr w:type="spellStart"/>
      <w:r w:rsidRPr="00862B11">
        <w:rPr>
          <w:rFonts w:ascii="Times New Roman" w:hAnsi="Times New Roman" w:cs="Times New Roman"/>
          <w:sz w:val="28"/>
          <w:szCs w:val="28"/>
          <w:lang w:val="en-US"/>
        </w:rPr>
        <w:t>abbcabbca</w:t>
      </w:r>
      <w:proofErr w:type="spellEnd"/>
    </w:p>
    <w:p w14:paraId="16909719" w14:textId="6F49314E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253"/>
      </w:tblGrid>
      <w:tr w:rsidR="00862B11" w14:paraId="39A526A1" w14:textId="77777777" w:rsidTr="00CD4C13">
        <w:tc>
          <w:tcPr>
            <w:tcW w:w="988" w:type="dxa"/>
          </w:tcPr>
          <w:p w14:paraId="6B5DB674" w14:textId="77777777" w:rsidR="00862B11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052D65C0" w14:textId="77777777" w:rsidR="00862B11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→</w:t>
            </w:r>
          </w:p>
        </w:tc>
      </w:tr>
      <w:tr w:rsidR="00862B11" w14:paraId="66E35500" w14:textId="77777777" w:rsidTr="00CD4C13">
        <w:tc>
          <w:tcPr>
            <w:tcW w:w="988" w:type="dxa"/>
          </w:tcPr>
          <w:p w14:paraId="0FC7CAF4" w14:textId="77777777" w:rsidR="00862B11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7EC1ABA8" w14:textId="77777777" w:rsidR="00862B11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|→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</w:t>
            </w:r>
            <w:proofErr w:type="spellEnd"/>
          </w:p>
        </w:tc>
      </w:tr>
    </w:tbl>
    <w:p w14:paraId="65F56E40" w14:textId="4C6CEF6B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proofErr w:type="spellStart"/>
      <w:r w:rsidRPr="00862B11">
        <w:rPr>
          <w:rFonts w:ascii="Times New Roman" w:hAnsi="Times New Roman" w:cs="Times New Roman"/>
          <w:sz w:val="28"/>
          <w:szCs w:val="28"/>
          <w:lang w:val="en-US"/>
        </w:rPr>
        <w:t>abbcabb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dabba</w:t>
      </w:r>
      <w:proofErr w:type="spellEnd"/>
    </w:p>
    <w:p w14:paraId="0A29C35A" w14:textId="707864B9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55BCF5A8" w14:textId="785A3D04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1837B1B6" wp14:editId="3FE28215">
            <wp:extent cx="6150983" cy="2509025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9112" cy="252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C6B4" w14:textId="07D19010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p w14:paraId="0D905EBA" w14:textId="768EBFC9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p w14:paraId="5D608764" w14:textId="5B36ED74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p w14:paraId="65406B15" w14:textId="7358ECB4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p w14:paraId="357D9AB2" w14:textId="2EA46852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p w14:paraId="7442DA77" w14:textId="43C40EC7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p w14:paraId="5377B265" w14:textId="3203BF2F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p w14:paraId="54CA3687" w14:textId="6C9ACBAE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p w14:paraId="787F7065" w14:textId="4C07D3CB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p w14:paraId="43357AD5" w14:textId="5CC64E04" w:rsidR="00862B11" w:rsidRPr="000B2E9E" w:rsidRDefault="00862B11" w:rsidP="00862B11">
      <w:pPr>
        <w:suppressLineNumbers/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C3F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25C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50542D" w14:textId="77777777" w:rsidR="00862B11" w:rsidRDefault="00862B11" w:rsidP="00862B11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 xml:space="preserve"> = 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718DC">
        <w:rPr>
          <w:rFonts w:ascii="Times New Roman" w:hAnsi="Times New Roman" w:cs="Times New Roman"/>
          <w:sz w:val="28"/>
          <w:szCs w:val="28"/>
        </w:rPr>
        <w:t>}.</w:t>
      </w:r>
      <w:r>
        <w:rPr>
          <w:rFonts w:ascii="Times New Roman" w:hAnsi="Times New Roman" w:cs="Times New Roman"/>
          <w:sz w:val="28"/>
          <w:szCs w:val="28"/>
        </w:rPr>
        <w:t xml:space="preserve"> Требуется приписать символ </w:t>
      </w:r>
      <w:r w:rsidRPr="00F718D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к концу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18DC">
        <w:rPr>
          <w:rFonts w:ascii="Times New Roman" w:hAnsi="Times New Roman" w:cs="Times New Roman"/>
          <w:sz w:val="28"/>
          <w:szCs w:val="28"/>
        </w:rPr>
        <w:t>.</w:t>
      </w:r>
    </w:p>
    <w:p w14:paraId="64E4F9AE" w14:textId="77777777" w:rsidR="00862B11" w:rsidRDefault="00862B11" w:rsidP="00862B11">
      <w:pPr>
        <w:suppressLineNumbers/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744C5995" w14:textId="77777777" w:rsidR="002E5565" w:rsidRPr="002E5565" w:rsidRDefault="00862B11" w:rsidP="00862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ая строка – </w:t>
      </w:r>
      <w:proofErr w:type="spellStart"/>
      <w:r w:rsidR="002E5565" w:rsidRPr="002E5565">
        <w:rPr>
          <w:rFonts w:ascii="Times New Roman" w:hAnsi="Times New Roman" w:cs="Times New Roman"/>
          <w:sz w:val="28"/>
          <w:szCs w:val="28"/>
          <w:lang w:val="en-US"/>
        </w:rPr>
        <w:t>bbab</w:t>
      </w:r>
      <w:proofErr w:type="spellEnd"/>
    </w:p>
    <w:p w14:paraId="4B1151FB" w14:textId="3015A98F" w:rsidR="00862B11" w:rsidRDefault="00862B11" w:rsidP="00862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275"/>
      </w:tblGrid>
      <w:tr w:rsidR="002E5565" w14:paraId="13C8E8C3" w14:textId="77777777" w:rsidTr="00CD4C13">
        <w:tc>
          <w:tcPr>
            <w:tcW w:w="988" w:type="dxa"/>
          </w:tcPr>
          <w:p w14:paraId="1C99749A" w14:textId="77777777" w:rsidR="002E5565" w:rsidRPr="00F718DC" w:rsidRDefault="002E5565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461AF8D5" w14:textId="6E52CCEB" w:rsidR="002E5565" w:rsidRPr="00F718DC" w:rsidRDefault="002E5565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2E5565" w14:paraId="16FD8CEC" w14:textId="77777777" w:rsidTr="00CD4C13">
        <w:tc>
          <w:tcPr>
            <w:tcW w:w="988" w:type="dxa"/>
          </w:tcPr>
          <w:p w14:paraId="1D962B1A" w14:textId="77777777" w:rsidR="002E5565" w:rsidRPr="00F718DC" w:rsidRDefault="002E5565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14:paraId="25004902" w14:textId="7D618744" w:rsidR="002E5565" w:rsidRPr="00F718DC" w:rsidRDefault="002E5565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→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2E5565" w14:paraId="66C1BA80" w14:textId="77777777" w:rsidTr="00CD4C13">
        <w:tc>
          <w:tcPr>
            <w:tcW w:w="988" w:type="dxa"/>
          </w:tcPr>
          <w:p w14:paraId="1814003F" w14:textId="77777777" w:rsidR="002E5565" w:rsidRPr="00F718DC" w:rsidRDefault="002E5565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14:paraId="525A2171" w14:textId="48585163" w:rsidR="002E5565" w:rsidRPr="00F718DC" w:rsidRDefault="002E5565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|→a</w:t>
            </w:r>
          </w:p>
        </w:tc>
      </w:tr>
      <w:tr w:rsidR="002E5565" w14:paraId="102C9A3C" w14:textId="77777777" w:rsidTr="00CD4C13">
        <w:tc>
          <w:tcPr>
            <w:tcW w:w="988" w:type="dxa"/>
          </w:tcPr>
          <w:p w14:paraId="311CA129" w14:textId="77777777" w:rsidR="002E5565" w:rsidRPr="00F718DC" w:rsidRDefault="002E5565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14:paraId="325F6183" w14:textId="1AE86255" w:rsidR="002E5565" w:rsidRPr="00F718DC" w:rsidRDefault="002E5565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→*</w:t>
            </w:r>
          </w:p>
        </w:tc>
      </w:tr>
    </w:tbl>
    <w:p w14:paraId="4A169350" w14:textId="7E02F767" w:rsidR="002E5565" w:rsidRDefault="002E5565" w:rsidP="002E5565">
      <w:pPr>
        <w:spacing w:before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:</w:t>
      </w:r>
      <w:r w:rsidRPr="002E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</w:t>
      </w:r>
      <w:proofErr w:type="spellEnd"/>
      <w:r w:rsidRPr="002E5565">
        <w:rPr>
          <w:rFonts w:ascii="Times New Roman" w:hAnsi="Times New Roman" w:cs="Times New Roman"/>
          <w:sz w:val="28"/>
          <w:szCs w:val="28"/>
        </w:rPr>
        <w:t xml:space="preserve"> </w:t>
      </w:r>
      <w:r w:rsidRPr="002E5565">
        <w:rPr>
          <w:rFonts w:ascii="Times New Roman" w:hAnsi="Times New Roman" w:cs="Times New Roman"/>
          <w:sz w:val="28"/>
          <w:szCs w:val="28"/>
        </w:rPr>
        <w:t>→</w:t>
      </w:r>
      <w:r w:rsidRPr="002E5565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</w:t>
      </w:r>
      <w:proofErr w:type="spellEnd"/>
      <w:r w:rsidRPr="002E5565">
        <w:rPr>
          <w:rFonts w:ascii="Times New Roman" w:hAnsi="Times New Roman" w:cs="Times New Roman"/>
          <w:sz w:val="28"/>
          <w:szCs w:val="28"/>
        </w:rPr>
        <w:t xml:space="preserve"> </w:t>
      </w:r>
      <w:r w:rsidRPr="002E5565">
        <w:rPr>
          <w:rFonts w:ascii="Times New Roman" w:hAnsi="Times New Roman" w:cs="Times New Roman"/>
          <w:sz w:val="28"/>
          <w:szCs w:val="28"/>
        </w:rPr>
        <w:t>→</w:t>
      </w:r>
      <w:r w:rsidRPr="002E5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E5565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b</w:t>
      </w:r>
      <w:proofErr w:type="spellEnd"/>
      <w:r w:rsidRPr="002E5565">
        <w:rPr>
          <w:rFonts w:ascii="Times New Roman" w:hAnsi="Times New Roman" w:cs="Times New Roman"/>
          <w:sz w:val="28"/>
          <w:szCs w:val="28"/>
        </w:rPr>
        <w:t xml:space="preserve"> </w:t>
      </w:r>
      <w:r w:rsidRPr="002E5565">
        <w:rPr>
          <w:rFonts w:ascii="Times New Roman" w:hAnsi="Times New Roman" w:cs="Times New Roman"/>
          <w:sz w:val="28"/>
          <w:szCs w:val="28"/>
        </w:rPr>
        <w:t>→</w:t>
      </w:r>
      <w:r w:rsidRPr="002E5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2E5565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2E5565">
        <w:rPr>
          <w:rFonts w:ascii="Times New Roman" w:hAnsi="Times New Roman" w:cs="Times New Roman"/>
          <w:sz w:val="28"/>
          <w:szCs w:val="28"/>
        </w:rPr>
        <w:t xml:space="preserve"> </w:t>
      </w:r>
      <w:r w:rsidRPr="002E5565">
        <w:rPr>
          <w:rFonts w:ascii="Times New Roman" w:hAnsi="Times New Roman" w:cs="Times New Roman"/>
          <w:sz w:val="28"/>
          <w:szCs w:val="28"/>
        </w:rPr>
        <w:t>→</w:t>
      </w:r>
      <w:r w:rsidRPr="002E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</w:t>
      </w:r>
      <w:proofErr w:type="spellEnd"/>
      <w:r w:rsidRPr="002E556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E5565">
        <w:rPr>
          <w:rFonts w:ascii="Times New Roman" w:hAnsi="Times New Roman" w:cs="Times New Roman"/>
          <w:sz w:val="28"/>
          <w:szCs w:val="28"/>
        </w:rPr>
        <w:t xml:space="preserve"> </w:t>
      </w:r>
      <w:r w:rsidRPr="002E5565">
        <w:rPr>
          <w:rFonts w:ascii="Times New Roman" w:hAnsi="Times New Roman" w:cs="Times New Roman"/>
          <w:sz w:val="28"/>
          <w:szCs w:val="28"/>
        </w:rPr>
        <w:t>→</w:t>
      </w:r>
      <w:r w:rsidRPr="002E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</w:t>
      </w:r>
      <w:proofErr w:type="spellEnd"/>
      <w:r w:rsidRPr="002E5565">
        <w:rPr>
          <w:rFonts w:ascii="Times New Roman" w:hAnsi="Times New Roman" w:cs="Times New Roman"/>
          <w:sz w:val="28"/>
          <w:szCs w:val="28"/>
        </w:rPr>
        <w:t xml:space="preserve">* </w:t>
      </w:r>
      <w:r w:rsidRPr="002E5565">
        <w:rPr>
          <w:rFonts w:ascii="Times New Roman" w:hAnsi="Times New Roman" w:cs="Times New Roman"/>
          <w:sz w:val="28"/>
          <w:szCs w:val="28"/>
        </w:rPr>
        <w:t>→</w:t>
      </w:r>
      <w:r w:rsidRPr="002E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a</w:t>
      </w:r>
      <w:proofErr w:type="spellEnd"/>
    </w:p>
    <w:p w14:paraId="52DA3782" w14:textId="0415E752" w:rsidR="002E5565" w:rsidRDefault="002E5565" w:rsidP="002E5565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5757EAE3" w14:textId="4D28D05D" w:rsidR="002E5565" w:rsidRPr="002E5565" w:rsidRDefault="002E5565" w:rsidP="002E5565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31CE58CD" wp14:editId="353A02A2">
            <wp:extent cx="6152515" cy="27432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7405" cy="274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EB62" w14:textId="77777777" w:rsidR="00862B11" w:rsidRP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sectPr w:rsidR="00862B11" w:rsidRPr="00862B11" w:rsidSect="00E73472">
      <w:footerReference w:type="default" r:id="rId17"/>
      <w:pgSz w:w="12240" w:h="15840" w:code="1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E2F3" w14:textId="77777777" w:rsidR="00A4466A" w:rsidRDefault="00A4466A" w:rsidP="002D54F4">
      <w:pPr>
        <w:spacing w:after="0" w:line="240" w:lineRule="auto"/>
      </w:pPr>
      <w:r>
        <w:separator/>
      </w:r>
    </w:p>
  </w:endnote>
  <w:endnote w:type="continuationSeparator" w:id="0">
    <w:p w14:paraId="421A29F9" w14:textId="77777777" w:rsidR="00A4466A" w:rsidRDefault="00A4466A" w:rsidP="002D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884236"/>
      <w:docPartObj>
        <w:docPartGallery w:val="Page Numbers (Bottom of Page)"/>
        <w:docPartUnique/>
      </w:docPartObj>
    </w:sdtPr>
    <w:sdtContent>
      <w:p w14:paraId="34C7E61A" w14:textId="0A5A5170" w:rsidR="002D54F4" w:rsidRDefault="002D54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B81E6" w14:textId="77777777" w:rsidR="002D54F4" w:rsidRDefault="002D54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682B" w14:textId="77777777" w:rsidR="00A4466A" w:rsidRDefault="00A4466A" w:rsidP="002D54F4">
      <w:pPr>
        <w:spacing w:after="0" w:line="240" w:lineRule="auto"/>
      </w:pPr>
      <w:r>
        <w:separator/>
      </w:r>
    </w:p>
  </w:footnote>
  <w:footnote w:type="continuationSeparator" w:id="0">
    <w:p w14:paraId="442500D5" w14:textId="77777777" w:rsidR="00A4466A" w:rsidRDefault="00A4466A" w:rsidP="002D5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85ABE"/>
    <w:multiLevelType w:val="hybridMultilevel"/>
    <w:tmpl w:val="C6AE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005FF"/>
    <w:multiLevelType w:val="hybridMultilevel"/>
    <w:tmpl w:val="5454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59"/>
    <w:rsid w:val="000B2E9E"/>
    <w:rsid w:val="00271FD2"/>
    <w:rsid w:val="002D54F4"/>
    <w:rsid w:val="002E5565"/>
    <w:rsid w:val="00390918"/>
    <w:rsid w:val="0046424E"/>
    <w:rsid w:val="00496CD5"/>
    <w:rsid w:val="005D5FFF"/>
    <w:rsid w:val="00690D47"/>
    <w:rsid w:val="00862B11"/>
    <w:rsid w:val="008C0559"/>
    <w:rsid w:val="00950714"/>
    <w:rsid w:val="00A4466A"/>
    <w:rsid w:val="00A85129"/>
    <w:rsid w:val="00AA07D4"/>
    <w:rsid w:val="00BA68E2"/>
    <w:rsid w:val="00BC29A1"/>
    <w:rsid w:val="00CA3AC9"/>
    <w:rsid w:val="00D21763"/>
    <w:rsid w:val="00D25C3F"/>
    <w:rsid w:val="00E0466C"/>
    <w:rsid w:val="00E73472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4F66D"/>
  <w15:chartTrackingRefBased/>
  <w15:docId w15:val="{8C9F6A2E-32D9-4AC7-BC67-F490D826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B11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17"/>
    <w:pPr>
      <w:ind w:left="720"/>
      <w:contextualSpacing/>
    </w:pPr>
  </w:style>
  <w:style w:type="table" w:styleId="a4">
    <w:name w:val="Table Grid"/>
    <w:basedOn w:val="a1"/>
    <w:uiPriority w:val="39"/>
    <w:rsid w:val="00FF551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4F4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2D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4F4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3E6E-DA47-4E30-A4FF-91048F73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ke@list.ru</dc:creator>
  <cp:keywords/>
  <dc:description/>
  <cp:lastModifiedBy>quanke@list.ru</cp:lastModifiedBy>
  <cp:revision>9</cp:revision>
  <dcterms:created xsi:type="dcterms:W3CDTF">2024-10-20T11:24:00Z</dcterms:created>
  <dcterms:modified xsi:type="dcterms:W3CDTF">2024-10-20T14:57:00Z</dcterms:modified>
</cp:coreProperties>
</file>